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5227F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5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1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988"/>
        <w:gridCol w:w="3544"/>
      </w:tblGrid>
      <w:tr w:rsidR="006A5F3D" w:rsidRPr="00B97C92" w:rsidTr="00E54136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988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544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5227FA" w:rsidRPr="00B97C92" w:rsidTr="00E54136">
        <w:tc>
          <w:tcPr>
            <w:tcW w:w="1526" w:type="dxa"/>
          </w:tcPr>
          <w:p w:rsidR="005227FA" w:rsidRPr="00B97C92" w:rsidRDefault="005227FA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988" w:type="dxa"/>
          </w:tcPr>
          <w:p w:rsidR="005227FA" w:rsidRPr="002651D5" w:rsidRDefault="005227FA" w:rsidP="00C5567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й портал  «Решу ВПР»  </w:t>
            </w:r>
          </w:p>
          <w:p w:rsidR="005227FA" w:rsidRPr="002651D5" w:rsidRDefault="005227FA" w:rsidP="00C5567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риант  </w:t>
            </w:r>
            <w:r w:rsidRPr="002651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1714</w:t>
            </w:r>
            <w:r w:rsidRPr="00265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ренировочный)</w:t>
            </w:r>
          </w:p>
          <w:p w:rsidR="005227FA" w:rsidRPr="002651D5" w:rsidRDefault="005227FA" w:rsidP="00C5567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риант  </w:t>
            </w:r>
            <w:r w:rsidRPr="002651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1715</w:t>
            </w:r>
            <w:r w:rsidRPr="00265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нтрольный)</w:t>
            </w:r>
          </w:p>
        </w:tc>
        <w:tc>
          <w:tcPr>
            <w:tcW w:w="3544" w:type="dxa"/>
          </w:tcPr>
          <w:p w:rsidR="005227FA" w:rsidRDefault="005227FA" w:rsidP="00C556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варианты на образовательном портале «Решу ВПР»  и отправить ответы выполненных заданий учителю через портал </w:t>
            </w:r>
          </w:p>
          <w:p w:rsidR="005227FA" w:rsidRDefault="005227FA" w:rsidP="00C556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27.04.2020 года</w:t>
            </w:r>
          </w:p>
        </w:tc>
      </w:tr>
      <w:tr w:rsidR="007B04CC" w:rsidTr="00E54136">
        <w:tc>
          <w:tcPr>
            <w:tcW w:w="1526" w:type="dxa"/>
            <w:vMerge w:val="restart"/>
            <w:hideMark/>
          </w:tcPr>
          <w:p w:rsidR="007B04CC" w:rsidRDefault="007B04C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988" w:type="dxa"/>
            <w:hideMark/>
          </w:tcPr>
          <w:p w:rsidR="007B04CC" w:rsidRDefault="007B04CC">
            <w:pPr>
              <w:pStyle w:val="3"/>
              <w:shd w:val="clear" w:color="auto" w:fill="FFFFFF"/>
              <w:spacing w:before="0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§45 прочитать</w:t>
            </w:r>
          </w:p>
          <w:p w:rsidR="007B04CC" w:rsidRDefault="007B04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тветить письм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о на вопросы после парагра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7B04CC" w:rsidRDefault="007B04CC" w:rsidP="005F785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о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7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Pr="004F33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7B04CC" w:rsidRDefault="007B04CC" w:rsidP="005F785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1 часов  27.04.2020 года</w:t>
            </w:r>
          </w:p>
        </w:tc>
      </w:tr>
      <w:tr w:rsidR="007B04CC" w:rsidTr="00E54136">
        <w:tc>
          <w:tcPr>
            <w:tcW w:w="1526" w:type="dxa"/>
            <w:vMerge/>
          </w:tcPr>
          <w:p w:rsidR="007B04CC" w:rsidRDefault="007B04C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8" w:type="dxa"/>
          </w:tcPr>
          <w:p w:rsidR="007B04CC" w:rsidRDefault="007B04C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ить карточку №18 на платформе «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  <w:p w:rsidR="007B04CC" w:rsidRDefault="007B04CC" w:rsidP="004F339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доступ с 25.04.2020 по 28.04.2020)</w:t>
            </w:r>
          </w:p>
        </w:tc>
        <w:tc>
          <w:tcPr>
            <w:tcW w:w="3544" w:type="dxa"/>
          </w:tcPr>
          <w:p w:rsidR="007B04CC" w:rsidRDefault="007B04CC" w:rsidP="004F339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ыполнить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  28.04.2020 года</w:t>
            </w:r>
          </w:p>
        </w:tc>
      </w:tr>
      <w:tr w:rsidR="007B04CC" w:rsidTr="00E54136">
        <w:tc>
          <w:tcPr>
            <w:tcW w:w="1526" w:type="dxa"/>
            <w:hideMark/>
          </w:tcPr>
          <w:p w:rsidR="007B04CC" w:rsidRDefault="007B04C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988" w:type="dxa"/>
            <w:hideMark/>
          </w:tcPr>
          <w:p w:rsidR="007B04CC" w:rsidRPr="00553FE6" w:rsidRDefault="007B04CC" w:rsidP="00C5567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eastAsia="Times New Roman" w:hAnsi="Times New Roman" w:cs="Times New Roman"/>
                <w:sz w:val="20"/>
                <w:szCs w:val="20"/>
              </w:rPr>
              <w:t>Посмотреть видео «Осанка как показатель физического развития»</w:t>
            </w:r>
          </w:p>
          <w:p w:rsidR="007B04CC" w:rsidRPr="00553FE6" w:rsidRDefault="007B04CC" w:rsidP="00C5567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Pr="00553FE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7aTWp8P7KM0</w:t>
              </w:r>
            </w:hyperlink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53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B04CC" w:rsidRPr="00553FE6" w:rsidRDefault="007B04CC" w:rsidP="00C5567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ФК стр.15-18</w:t>
            </w:r>
          </w:p>
          <w:p w:rsidR="007B04CC" w:rsidRPr="00553FE6" w:rsidRDefault="007B04CC" w:rsidP="00C5567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 на вопросы:</w:t>
            </w:r>
          </w:p>
          <w:p w:rsidR="007B04CC" w:rsidRPr="00553FE6" w:rsidRDefault="007B04CC" w:rsidP="00C5567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eastAsia="Times New Roman" w:hAnsi="Times New Roman" w:cs="Times New Roman"/>
                <w:sz w:val="20"/>
                <w:szCs w:val="20"/>
              </w:rPr>
              <w:t>1. Что такое осанка?</w:t>
            </w:r>
          </w:p>
          <w:p w:rsidR="007B04CC" w:rsidRPr="00553FE6" w:rsidRDefault="007B04CC" w:rsidP="00C5567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3FE6">
              <w:rPr>
                <w:sz w:val="20"/>
                <w:szCs w:val="20"/>
              </w:rPr>
              <w:t>2. Что оказывает влияние на формирование правильной осанки?</w:t>
            </w:r>
          </w:p>
          <w:p w:rsidR="007B04CC" w:rsidRPr="00553FE6" w:rsidRDefault="007B04CC" w:rsidP="00C5567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3FE6">
              <w:rPr>
                <w:sz w:val="20"/>
                <w:szCs w:val="20"/>
              </w:rPr>
              <w:t xml:space="preserve">3. Как правильно сидеть за столом? </w:t>
            </w:r>
          </w:p>
          <w:p w:rsidR="007B04CC" w:rsidRPr="00553FE6" w:rsidRDefault="007B04CC" w:rsidP="00C5567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3FE6">
              <w:rPr>
                <w:sz w:val="20"/>
                <w:szCs w:val="20"/>
              </w:rPr>
              <w:t xml:space="preserve">4. Выполнять ежедневно 2 комплекса упражнений «Суставная гимнастика» </w:t>
            </w:r>
          </w:p>
          <w:p w:rsidR="007B04CC" w:rsidRPr="00553FE6" w:rsidRDefault="007B04CC" w:rsidP="00C5567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3FE6">
              <w:rPr>
                <w:sz w:val="20"/>
                <w:szCs w:val="20"/>
              </w:rPr>
              <w:t>видео</w:t>
            </w:r>
          </w:p>
          <w:p w:rsidR="007B04CC" w:rsidRPr="00553FE6" w:rsidRDefault="007B04CC" w:rsidP="00C5567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9" w:history="1">
              <w:r w:rsidRPr="00553FE6">
                <w:rPr>
                  <w:rStyle w:val="a6"/>
                  <w:sz w:val="20"/>
                  <w:szCs w:val="20"/>
                </w:rPr>
                <w:t>https://www.youtube.com/watch?v=U2TILVNoZzA</w:t>
              </w:r>
            </w:hyperlink>
            <w:r w:rsidRPr="00553FE6">
              <w:rPr>
                <w:sz w:val="20"/>
                <w:szCs w:val="20"/>
              </w:rPr>
              <w:t xml:space="preserve"> </w:t>
            </w:r>
          </w:p>
          <w:p w:rsidR="007B04CC" w:rsidRPr="00553FE6" w:rsidRDefault="007B04CC" w:rsidP="00C5567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B04CC" w:rsidRDefault="007B04CC" w:rsidP="00C55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Ответ на вопрос записать в тетрадь, сфотографировать. </w:t>
            </w:r>
          </w:p>
          <w:p w:rsidR="007B04CC" w:rsidRPr="00553FE6" w:rsidRDefault="007B04CC" w:rsidP="00C55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hAnsi="Times New Roman" w:cs="Times New Roman"/>
                <w:sz w:val="20"/>
                <w:szCs w:val="20"/>
              </w:rPr>
              <w:t>Отчет о выполн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работе отправляется родителем</w:t>
            </w:r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 личным сообщением через социальную сеть «</w:t>
            </w:r>
            <w:proofErr w:type="spellStart"/>
            <w:r w:rsidRPr="00553FE6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10" w:history="1">
              <w:r w:rsidRPr="00553FE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d18819606</w:t>
              </w:r>
            </w:hyperlink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  или на электронную почту </w:t>
            </w:r>
          </w:p>
          <w:p w:rsidR="007B04CC" w:rsidRDefault="007B04CC" w:rsidP="00C55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553FE6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</w:p>
          <w:p w:rsidR="007B04CC" w:rsidRPr="00553FE6" w:rsidRDefault="007B04CC" w:rsidP="00C5567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553F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553F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2020 года</w:t>
            </w:r>
          </w:p>
          <w:p w:rsidR="007B04CC" w:rsidRPr="00553FE6" w:rsidRDefault="007B04CC" w:rsidP="00C55679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77541E" w:rsidRDefault="0077541E" w:rsidP="0077541E">
      <w:pPr>
        <w:spacing w:after="0"/>
        <w:rPr>
          <w:rFonts w:eastAsiaTheme="minorHAnsi"/>
          <w:b/>
          <w:lang w:eastAsia="en-US"/>
        </w:rPr>
      </w:pPr>
    </w:p>
    <w:p w:rsidR="004E7998" w:rsidRPr="00ED4096" w:rsidRDefault="004E7998" w:rsidP="003625F4">
      <w:pPr>
        <w:rPr>
          <w:rFonts w:ascii="Times New Roman" w:eastAsia="Calibri" w:hAnsi="Times New Roman" w:cs="Times New Roman"/>
          <w:b/>
          <w:lang w:eastAsia="en-US"/>
        </w:rPr>
      </w:pPr>
    </w:p>
    <w:sectPr w:rsidR="004E7998" w:rsidRPr="00ED4096" w:rsidSect="00856DF9">
      <w:pgSz w:w="11906" w:h="16838"/>
      <w:pgMar w:top="720" w:right="282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AC2"/>
    <w:multiLevelType w:val="hybridMultilevel"/>
    <w:tmpl w:val="3302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72B2"/>
    <w:rsid w:val="000A49A4"/>
    <w:rsid w:val="000E42DF"/>
    <w:rsid w:val="00110852"/>
    <w:rsid w:val="001C4639"/>
    <w:rsid w:val="002201CD"/>
    <w:rsid w:val="002403F0"/>
    <w:rsid w:val="002775A4"/>
    <w:rsid w:val="002860C1"/>
    <w:rsid w:val="00293D91"/>
    <w:rsid w:val="002C12C1"/>
    <w:rsid w:val="00316372"/>
    <w:rsid w:val="00317540"/>
    <w:rsid w:val="003410AE"/>
    <w:rsid w:val="00342E6F"/>
    <w:rsid w:val="00347D3E"/>
    <w:rsid w:val="003625F4"/>
    <w:rsid w:val="003745F5"/>
    <w:rsid w:val="00376044"/>
    <w:rsid w:val="003C0992"/>
    <w:rsid w:val="003E4534"/>
    <w:rsid w:val="00421BD1"/>
    <w:rsid w:val="004245BB"/>
    <w:rsid w:val="00440B19"/>
    <w:rsid w:val="00486848"/>
    <w:rsid w:val="004A1CA9"/>
    <w:rsid w:val="004B3BD5"/>
    <w:rsid w:val="004D1161"/>
    <w:rsid w:val="004D76E2"/>
    <w:rsid w:val="004E7998"/>
    <w:rsid w:val="004F3390"/>
    <w:rsid w:val="005227FA"/>
    <w:rsid w:val="005251FD"/>
    <w:rsid w:val="0054675A"/>
    <w:rsid w:val="00590415"/>
    <w:rsid w:val="005969BA"/>
    <w:rsid w:val="005A35E6"/>
    <w:rsid w:val="005B57CD"/>
    <w:rsid w:val="00604B23"/>
    <w:rsid w:val="006558DC"/>
    <w:rsid w:val="006A3013"/>
    <w:rsid w:val="006A5F3D"/>
    <w:rsid w:val="006B7F52"/>
    <w:rsid w:val="00703377"/>
    <w:rsid w:val="0070609E"/>
    <w:rsid w:val="0077541E"/>
    <w:rsid w:val="007832AF"/>
    <w:rsid w:val="007B04CC"/>
    <w:rsid w:val="007D01B1"/>
    <w:rsid w:val="007D2FEF"/>
    <w:rsid w:val="0081259B"/>
    <w:rsid w:val="0081554A"/>
    <w:rsid w:val="00836D45"/>
    <w:rsid w:val="00853703"/>
    <w:rsid w:val="00856DF9"/>
    <w:rsid w:val="008663B7"/>
    <w:rsid w:val="0088284C"/>
    <w:rsid w:val="008A06BA"/>
    <w:rsid w:val="008E03D1"/>
    <w:rsid w:val="008E5D92"/>
    <w:rsid w:val="008F396B"/>
    <w:rsid w:val="008F41E2"/>
    <w:rsid w:val="00926167"/>
    <w:rsid w:val="00937841"/>
    <w:rsid w:val="00952B8D"/>
    <w:rsid w:val="00981205"/>
    <w:rsid w:val="009830A6"/>
    <w:rsid w:val="00995D13"/>
    <w:rsid w:val="009D0751"/>
    <w:rsid w:val="009E0ABB"/>
    <w:rsid w:val="00A1161C"/>
    <w:rsid w:val="00A3383A"/>
    <w:rsid w:val="00A45AF3"/>
    <w:rsid w:val="00A83B1D"/>
    <w:rsid w:val="00AA3F21"/>
    <w:rsid w:val="00AB1ABB"/>
    <w:rsid w:val="00AB26D0"/>
    <w:rsid w:val="00AB3367"/>
    <w:rsid w:val="00AC0F16"/>
    <w:rsid w:val="00B07D47"/>
    <w:rsid w:val="00B45E7B"/>
    <w:rsid w:val="00B658C3"/>
    <w:rsid w:val="00B65A8B"/>
    <w:rsid w:val="00B762A3"/>
    <w:rsid w:val="00B873D4"/>
    <w:rsid w:val="00B95448"/>
    <w:rsid w:val="00B96113"/>
    <w:rsid w:val="00B97C92"/>
    <w:rsid w:val="00BA0A07"/>
    <w:rsid w:val="00BB1743"/>
    <w:rsid w:val="00BB3EC6"/>
    <w:rsid w:val="00BD7FF7"/>
    <w:rsid w:val="00BF2BAF"/>
    <w:rsid w:val="00C7640D"/>
    <w:rsid w:val="00C82592"/>
    <w:rsid w:val="00CF5B9C"/>
    <w:rsid w:val="00D01DAF"/>
    <w:rsid w:val="00D124E6"/>
    <w:rsid w:val="00D26ADE"/>
    <w:rsid w:val="00D77C38"/>
    <w:rsid w:val="00DC6A71"/>
    <w:rsid w:val="00DD69CA"/>
    <w:rsid w:val="00DE4665"/>
    <w:rsid w:val="00E00316"/>
    <w:rsid w:val="00E07DD7"/>
    <w:rsid w:val="00E54136"/>
    <w:rsid w:val="00E9604B"/>
    <w:rsid w:val="00EA119D"/>
    <w:rsid w:val="00EB64C8"/>
    <w:rsid w:val="00ED4096"/>
    <w:rsid w:val="00FA6345"/>
    <w:rsid w:val="00FB57B1"/>
    <w:rsid w:val="00FD589B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E5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3625F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E5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3625F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aTWp8P7KM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iseevaludmila2020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-muratov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188196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2TILVNoZ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4403-FE72-4D5D-8C37-AE94AA3B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49</cp:revision>
  <cp:lastPrinted>2020-04-18T14:35:00Z</cp:lastPrinted>
  <dcterms:created xsi:type="dcterms:W3CDTF">2020-04-03T14:25:00Z</dcterms:created>
  <dcterms:modified xsi:type="dcterms:W3CDTF">2020-04-23T15:37:00Z</dcterms:modified>
</cp:coreProperties>
</file>